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4A10F" w14:textId="77777777" w:rsidR="006B6614" w:rsidRDefault="006B6614" w:rsidP="006B6614">
      <w:pPr>
        <w:jc w:val="center"/>
        <w:rPr>
          <w:rFonts w:asciiTheme="majorHAnsi" w:hAnsiTheme="majorHAnsi" w:cstheme="majorHAnsi"/>
          <w:b/>
          <w:sz w:val="28"/>
          <w:szCs w:val="28"/>
        </w:rPr>
      </w:pPr>
      <w:bookmarkStart w:id="0" w:name="_GoBack"/>
      <w:bookmarkEnd w:id="0"/>
    </w:p>
    <w:p w14:paraId="1E9373D3" w14:textId="77777777" w:rsidR="00CE574D" w:rsidRDefault="00CE574D" w:rsidP="00CE574D">
      <w:pPr>
        <w:tabs>
          <w:tab w:val="left" w:pos="2772"/>
          <w:tab w:val="left" w:pos="3300"/>
        </w:tabs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ab/>
      </w:r>
      <w:r>
        <w:rPr>
          <w:rFonts w:asciiTheme="majorHAnsi" w:hAnsiTheme="majorHAnsi" w:cstheme="majorHAnsi"/>
          <w:b/>
          <w:sz w:val="28"/>
          <w:szCs w:val="28"/>
        </w:rPr>
        <w:tab/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3895"/>
        <w:gridCol w:w="2007"/>
      </w:tblGrid>
      <w:tr w:rsidR="00CE574D" w:rsidRPr="00CE574D" w14:paraId="06475E98" w14:textId="77777777" w:rsidTr="00302E4B">
        <w:tc>
          <w:tcPr>
            <w:tcW w:w="3310" w:type="dxa"/>
          </w:tcPr>
          <w:p w14:paraId="19CF220C" w14:textId="77777777" w:rsidR="00CE574D" w:rsidRPr="00CE574D" w:rsidRDefault="00066F9B" w:rsidP="00CE574D">
            <w:pPr>
              <w:tabs>
                <w:tab w:val="left" w:pos="2772"/>
                <w:tab w:val="left" w:pos="3300"/>
              </w:tabs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hyperlink w:tgtFrame="_blank" w:history="1"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"http://www.vrtec-brezovica.si/img/admin/brezovica.gif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FB3C72">
                <w:fldChar w:fldCharType="begin"/>
              </w:r>
              <w:r w:rsidR="00FB3C72">
                <w:instrText xml:space="preserve"> INCLUDEPICTURE  "http://www.vrtec-brezovica.si/img/admin/brezovica.gif" \* MERGEFORMATINET </w:instrText>
              </w:r>
              <w:r w:rsidR="00FB3C72">
                <w:fldChar w:fldCharType="separate"/>
              </w:r>
              <w:r w:rsidR="00CB27AF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B27AF">
                <w:rPr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CB27AF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D15C68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D15C68">
                <w:rPr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D15C68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476D85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476D85">
                <w:rPr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476D85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2F00DE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2F00DE">
                <w:rPr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2F00DE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D27D87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D27D87">
                <w:rPr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D27D87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DE746C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DE746C">
                <w:rPr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DE746C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6C4377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6C4377">
                <w:rPr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6C4377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</w:instrText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instrText>INCLUDEPICTURE  "http://www.vrtec-brezovica.si/img/admin/brezovica.gif" \* MERGEFORMATINET</w:instrText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</w:instrText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pict w14:anchorId="2057BBD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alt="" style="width:205.8pt;height:48.6pt" o:button="t">
                    <v:imagedata r:id="rId6" r:href="rId7"/>
                  </v:shape>
                </w:pict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6C4377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DE746C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D27D87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2F00DE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476D85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D15C68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B27AF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FB3C72"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</w:hyperlink>
          </w:p>
        </w:tc>
        <w:tc>
          <w:tcPr>
            <w:tcW w:w="3895" w:type="dxa"/>
          </w:tcPr>
          <w:p w14:paraId="3A59E945" w14:textId="77777777" w:rsidR="00CE574D" w:rsidRPr="00CE574D" w:rsidRDefault="00CE574D" w:rsidP="00CE574D">
            <w:pPr>
              <w:tabs>
                <w:tab w:val="left" w:pos="2772"/>
                <w:tab w:val="left" w:pos="330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CE574D">
              <w:rPr>
                <w:rFonts w:asciiTheme="majorHAnsi" w:hAnsiTheme="majorHAnsi" w:cstheme="majorHAnsi"/>
                <w:sz w:val="20"/>
                <w:szCs w:val="20"/>
              </w:rPr>
              <w:t>Nova pot 9</w:t>
            </w:r>
          </w:p>
          <w:p w14:paraId="2656DDC6" w14:textId="77777777" w:rsidR="00CE574D" w:rsidRPr="00CE574D" w:rsidRDefault="00CE574D" w:rsidP="00CE574D">
            <w:pPr>
              <w:tabs>
                <w:tab w:val="left" w:pos="2772"/>
                <w:tab w:val="left" w:pos="330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CE574D">
              <w:rPr>
                <w:rFonts w:asciiTheme="majorHAnsi" w:hAnsiTheme="majorHAnsi" w:cstheme="majorHAnsi"/>
                <w:sz w:val="20"/>
                <w:szCs w:val="20"/>
              </w:rPr>
              <w:t>1351 Brezovica</w:t>
            </w:r>
          </w:p>
          <w:p w14:paraId="6D86C95F" w14:textId="77777777" w:rsidR="00CE574D" w:rsidRPr="00CE574D" w:rsidRDefault="00CE574D" w:rsidP="00CE574D">
            <w:pPr>
              <w:tabs>
                <w:tab w:val="left" w:pos="2772"/>
                <w:tab w:val="left" w:pos="330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CE574D">
              <w:rPr>
                <w:rFonts w:asciiTheme="majorHAnsi" w:hAnsiTheme="majorHAnsi" w:cstheme="majorHAnsi"/>
                <w:sz w:val="20"/>
                <w:szCs w:val="20"/>
              </w:rPr>
              <w:t>01 36 51 233</w:t>
            </w:r>
          </w:p>
          <w:p w14:paraId="66E8368C" w14:textId="77777777" w:rsidR="00CE574D" w:rsidRPr="00CE574D" w:rsidRDefault="00CE574D" w:rsidP="00CE574D">
            <w:pPr>
              <w:tabs>
                <w:tab w:val="left" w:pos="2772"/>
                <w:tab w:val="left" w:pos="330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CE574D">
              <w:rPr>
                <w:rFonts w:asciiTheme="majorHAnsi" w:hAnsiTheme="majorHAnsi" w:cstheme="majorHAnsi"/>
                <w:sz w:val="20"/>
                <w:szCs w:val="20"/>
              </w:rPr>
              <w:t>www.vrtci-brezovica.si</w:t>
            </w:r>
          </w:p>
        </w:tc>
        <w:tc>
          <w:tcPr>
            <w:tcW w:w="2007" w:type="dxa"/>
          </w:tcPr>
          <w:p w14:paraId="75818E92" w14:textId="77777777" w:rsidR="00CE574D" w:rsidRPr="00CE574D" w:rsidRDefault="00066F9B" w:rsidP="00CE574D">
            <w:pPr>
              <w:tabs>
                <w:tab w:val="left" w:pos="2772"/>
                <w:tab w:val="left" w:pos="3300"/>
              </w:tabs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hyperlink r:id="rId8" w:history="1"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FB3C72">
                <w:fldChar w:fldCharType="begin"/>
              </w:r>
              <w:r w:rsidR="00FB3C72">
                <w:instrText xml:space="preserve"> INCLUDEPICTURE  "http://tbn0.google.com/images?q=tbn:NM1X9uzQON-2NM:http://www.os-dobova.si/gifi/eskolpa-20060124093710.jpg" \* MERGEFORMATINET </w:instrText>
              </w:r>
              <w:r w:rsidR="00FB3C72">
                <w:fldChar w:fldCharType="separate"/>
              </w:r>
              <w:r w:rsidR="00CB27AF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B27AF">
                <w:rPr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CB27AF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D15C68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D15C68">
                <w:rPr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D15C68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476D85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476D85">
                <w:rPr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476D85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2F00DE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2F00DE">
                <w:rPr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2F00DE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D27D87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D27D87">
                <w:rPr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D27D87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DE746C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DE746C">
                <w:rPr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DE746C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6C4377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6C4377">
                <w:rPr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6C4377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</w:instrText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instrText>INCLUDEPICTURE  "http://tbn0.google.com/images?q=tbn:NM1X9uzQON-2NM:http://www.os-dobova.si/gifi/eskolpa-20060124093710.jpg" \* MERGEFORMATINET</w:instrText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</w:instrText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pict w14:anchorId="60CE04FD">
                  <v:shape id="_x0000_i1026" type="#_x0000_t75" alt="" style="width:49.2pt;height:43.2pt" o:button="t">
                    <v:imagedata r:id="rId9" r:href="rId10"/>
                  </v:shape>
                </w:pict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6C4377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DE746C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D27D87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2F00DE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476D85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D15C68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B27AF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FB3C72"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</w:hyperlink>
          </w:p>
        </w:tc>
      </w:tr>
    </w:tbl>
    <w:p w14:paraId="7B04A1E4" w14:textId="77777777" w:rsidR="00CE574D" w:rsidRPr="00CE574D" w:rsidRDefault="00CE574D" w:rsidP="00CE574D">
      <w:pPr>
        <w:tabs>
          <w:tab w:val="left" w:pos="2772"/>
          <w:tab w:val="left" w:pos="3300"/>
        </w:tabs>
        <w:rPr>
          <w:rFonts w:asciiTheme="majorHAnsi" w:hAnsiTheme="majorHAnsi" w:cstheme="majorHAnsi"/>
          <w:b/>
          <w:sz w:val="28"/>
          <w:szCs w:val="28"/>
        </w:rPr>
      </w:pPr>
    </w:p>
    <w:p w14:paraId="7BC39C43" w14:textId="77777777" w:rsidR="00CE574D" w:rsidRDefault="00CE574D" w:rsidP="00CE574D">
      <w:pPr>
        <w:tabs>
          <w:tab w:val="left" w:pos="2772"/>
          <w:tab w:val="left" w:pos="3300"/>
        </w:tabs>
        <w:rPr>
          <w:rFonts w:asciiTheme="majorHAnsi" w:hAnsiTheme="majorHAnsi" w:cstheme="majorHAnsi"/>
          <w:b/>
          <w:sz w:val="28"/>
          <w:szCs w:val="28"/>
        </w:rPr>
      </w:pPr>
    </w:p>
    <w:p w14:paraId="1A4EC109" w14:textId="31062C90" w:rsidR="006B6614" w:rsidRPr="003E600C" w:rsidRDefault="003E600C" w:rsidP="003E600C">
      <w:pPr>
        <w:tabs>
          <w:tab w:val="left" w:pos="2772"/>
          <w:tab w:val="center" w:pos="4536"/>
        </w:tabs>
        <w:jc w:val="center"/>
        <w:rPr>
          <w:rFonts w:asciiTheme="majorHAnsi" w:hAnsiTheme="majorHAnsi" w:cstheme="majorHAnsi"/>
          <w:sz w:val="32"/>
          <w:szCs w:val="32"/>
        </w:rPr>
      </w:pPr>
      <w:r w:rsidRPr="003E600C">
        <w:rPr>
          <w:rFonts w:asciiTheme="majorHAnsi" w:hAnsiTheme="majorHAnsi" w:cstheme="majorHAnsi"/>
          <w:b/>
          <w:sz w:val="32"/>
          <w:szCs w:val="32"/>
        </w:rPr>
        <w:t>NAZIV AKTIVNOSTI:</w:t>
      </w:r>
      <w:r w:rsidR="000B0609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4061EA">
        <w:rPr>
          <w:rFonts w:asciiTheme="majorHAnsi" w:hAnsiTheme="majorHAnsi" w:cstheme="majorHAnsi"/>
          <w:b/>
          <w:sz w:val="32"/>
          <w:szCs w:val="32"/>
        </w:rPr>
        <w:t xml:space="preserve">Peka </w:t>
      </w:r>
      <w:r w:rsidR="003C3C3F">
        <w:rPr>
          <w:rFonts w:asciiTheme="majorHAnsi" w:hAnsiTheme="majorHAnsi" w:cstheme="majorHAnsi"/>
          <w:b/>
          <w:sz w:val="32"/>
          <w:szCs w:val="32"/>
        </w:rPr>
        <w:t>piškotov</w:t>
      </w:r>
    </w:p>
    <w:p w14:paraId="5A503223" w14:textId="77777777" w:rsidR="006B6614" w:rsidRPr="00453068" w:rsidRDefault="006B6614" w:rsidP="006B6614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elamrea"/>
        <w:tblW w:w="9288" w:type="dxa"/>
        <w:tblLook w:val="01E0" w:firstRow="1" w:lastRow="1" w:firstColumn="1" w:lastColumn="1" w:noHBand="0" w:noVBand="0"/>
      </w:tblPr>
      <w:tblGrid>
        <w:gridCol w:w="2415"/>
        <w:gridCol w:w="6873"/>
      </w:tblGrid>
      <w:tr w:rsidR="006B6614" w:rsidRPr="00453068" w14:paraId="63CA2459" w14:textId="77777777" w:rsidTr="00302E4B">
        <w:tc>
          <w:tcPr>
            <w:tcW w:w="2415" w:type="dxa"/>
          </w:tcPr>
          <w:p w14:paraId="51A04793" w14:textId="77777777" w:rsidR="006B6614" w:rsidRPr="00453068" w:rsidRDefault="006B6614" w:rsidP="006B6614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področje aktivnosti po kurikulumu</w:t>
            </w:r>
            <w:r w:rsidRPr="0045306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873" w:type="dxa"/>
          </w:tcPr>
          <w:p w14:paraId="0CE6AA99" w14:textId="77777777" w:rsidR="006B6614" w:rsidRPr="00453068" w:rsidRDefault="006B6614" w:rsidP="00302E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82B5B0B" w14:textId="1989DED4" w:rsidR="006B6614" w:rsidRPr="00453068" w:rsidRDefault="001C1343" w:rsidP="00302E4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metnost</w:t>
            </w:r>
          </w:p>
          <w:p w14:paraId="025075F7" w14:textId="77777777" w:rsidR="006B6614" w:rsidRPr="00453068" w:rsidRDefault="006B6614" w:rsidP="00302E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B6614" w:rsidRPr="00453068" w14:paraId="2E2C2F33" w14:textId="77777777" w:rsidTr="00302E4B">
        <w:tc>
          <w:tcPr>
            <w:tcW w:w="2415" w:type="dxa"/>
          </w:tcPr>
          <w:p w14:paraId="5CE15D33" w14:textId="77777777" w:rsidR="006B6614" w:rsidRDefault="006B6614" w:rsidP="006B6614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53068">
              <w:rPr>
                <w:rFonts w:asciiTheme="majorHAnsi" w:hAnsiTheme="majorHAnsi" w:cstheme="majorHAnsi"/>
                <w:b/>
                <w:sz w:val="22"/>
                <w:szCs w:val="22"/>
              </w:rPr>
              <w:t>starost otrok</w:t>
            </w:r>
          </w:p>
        </w:tc>
        <w:tc>
          <w:tcPr>
            <w:tcW w:w="6873" w:type="dxa"/>
          </w:tcPr>
          <w:p w14:paraId="31E1CFD7" w14:textId="77777777" w:rsidR="006B6614" w:rsidRDefault="001C1343" w:rsidP="00302E4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1-3 leta </w:t>
            </w:r>
          </w:p>
          <w:p w14:paraId="4CC14977" w14:textId="204FD66D" w:rsidR="00D51AF1" w:rsidRPr="00453068" w:rsidRDefault="00D51AF1" w:rsidP="00302E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B6614" w:rsidRPr="00453068" w14:paraId="322DF2C6" w14:textId="77777777" w:rsidTr="00302E4B">
        <w:tc>
          <w:tcPr>
            <w:tcW w:w="2415" w:type="dxa"/>
          </w:tcPr>
          <w:p w14:paraId="701B909D" w14:textId="309AF3BC" w:rsidR="006B6614" w:rsidRPr="00453068" w:rsidRDefault="000A6B8A" w:rsidP="006B6614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strokovna delavca</w:t>
            </w:r>
          </w:p>
        </w:tc>
        <w:tc>
          <w:tcPr>
            <w:tcW w:w="6873" w:type="dxa"/>
          </w:tcPr>
          <w:p w14:paraId="7C6E46FF" w14:textId="77777777" w:rsidR="006B6614" w:rsidRDefault="007861C8" w:rsidP="00302E4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Mitja Kumer, </w:t>
            </w:r>
            <w:r w:rsidR="001C1343">
              <w:rPr>
                <w:rFonts w:asciiTheme="majorHAnsi" w:hAnsiTheme="majorHAnsi" w:cstheme="majorHAnsi"/>
                <w:sz w:val="22"/>
                <w:szCs w:val="22"/>
              </w:rPr>
              <w:t>Vesna Sever Borovnik</w:t>
            </w:r>
          </w:p>
          <w:p w14:paraId="6C87D61C" w14:textId="3EEF4672" w:rsidR="00D51AF1" w:rsidRPr="00453068" w:rsidRDefault="00D51AF1" w:rsidP="00302E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B6614" w:rsidRPr="00453068" w14:paraId="26F36916" w14:textId="77777777" w:rsidTr="00302E4B">
        <w:tc>
          <w:tcPr>
            <w:tcW w:w="2415" w:type="dxa"/>
          </w:tcPr>
          <w:p w14:paraId="27C7607C" w14:textId="77777777" w:rsidR="006B6614" w:rsidRPr="00453068" w:rsidRDefault="006B6614" w:rsidP="00302E4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53068">
              <w:rPr>
                <w:rFonts w:asciiTheme="majorHAnsi" w:hAnsiTheme="majorHAnsi" w:cstheme="majorHAnsi"/>
                <w:b/>
                <w:sz w:val="22"/>
                <w:szCs w:val="22"/>
              </w:rPr>
              <w:t>namen aktivnosti</w:t>
            </w:r>
          </w:p>
        </w:tc>
        <w:tc>
          <w:tcPr>
            <w:tcW w:w="6873" w:type="dxa"/>
          </w:tcPr>
          <w:p w14:paraId="630E888E" w14:textId="77777777" w:rsidR="006C4377" w:rsidRDefault="00C74C7D" w:rsidP="002F00D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omoč in sodelovanje pri peki piškotov.</w:t>
            </w:r>
            <w:r w:rsidR="00AF2EF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26CD449F" w14:textId="3174A5EF" w:rsidR="006B6614" w:rsidRPr="00453068" w:rsidRDefault="00AF2EF5" w:rsidP="002F00D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Otrok </w:t>
            </w:r>
            <w:r w:rsidR="000208B0">
              <w:rPr>
                <w:rFonts w:asciiTheme="majorHAnsi" w:hAnsiTheme="majorHAnsi" w:cstheme="majorHAnsi"/>
                <w:sz w:val="22"/>
                <w:szCs w:val="22"/>
              </w:rPr>
              <w:t xml:space="preserve">gnete testo, modelira, </w:t>
            </w:r>
            <w:r w:rsidR="00FF78D5">
              <w:rPr>
                <w:rFonts w:asciiTheme="majorHAnsi" w:hAnsiTheme="majorHAnsi" w:cstheme="majorHAnsi"/>
                <w:sz w:val="22"/>
                <w:szCs w:val="22"/>
              </w:rPr>
              <w:t>se rokuje z različnimi pripomočki</w:t>
            </w:r>
            <w:r w:rsidR="00E878F4">
              <w:rPr>
                <w:rFonts w:asciiTheme="majorHAnsi" w:hAnsiTheme="majorHAnsi" w:cstheme="majorHAnsi"/>
                <w:sz w:val="22"/>
                <w:szCs w:val="22"/>
              </w:rPr>
              <w:t xml:space="preserve"> in sestavinami za peko</w:t>
            </w:r>
            <w:r w:rsidR="00733695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</w:p>
          <w:p w14:paraId="2BCE5DDB" w14:textId="77777777" w:rsidR="006B6614" w:rsidRPr="00453068" w:rsidRDefault="006B6614" w:rsidP="002F00D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B6614" w:rsidRPr="00453068" w14:paraId="5E3358C6" w14:textId="77777777" w:rsidTr="00302E4B">
        <w:tc>
          <w:tcPr>
            <w:tcW w:w="2415" w:type="dxa"/>
          </w:tcPr>
          <w:p w14:paraId="63133241" w14:textId="77777777" w:rsidR="006B6614" w:rsidRPr="00453068" w:rsidRDefault="006B6614" w:rsidP="00302E4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53068">
              <w:rPr>
                <w:rFonts w:asciiTheme="majorHAnsi" w:hAnsiTheme="majorHAnsi" w:cstheme="majorHAnsi"/>
                <w:b/>
                <w:sz w:val="22"/>
                <w:szCs w:val="22"/>
              </w:rPr>
              <w:t>potreben material</w:t>
            </w:r>
          </w:p>
        </w:tc>
        <w:tc>
          <w:tcPr>
            <w:tcW w:w="6873" w:type="dxa"/>
          </w:tcPr>
          <w:p w14:paraId="2F1E252E" w14:textId="3E26A6E1" w:rsidR="003F3A46" w:rsidRPr="003F3A46" w:rsidRDefault="005C0FA1" w:rsidP="003F3A46">
            <w:pPr>
              <w:numPr>
                <w:ilvl w:val="0"/>
                <w:numId w:val="2"/>
              </w:numPr>
              <w:ind w:left="0"/>
              <w:textAlignment w:val="baseline"/>
              <w:rPr>
                <w:rFonts w:ascii="inherit" w:hAnsi="inherit"/>
                <w:color w:val="444444"/>
              </w:rPr>
            </w:pPr>
            <w:r w:rsidRPr="008B4CE4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Pripomočki:</w:t>
            </w:r>
            <w:r w:rsidR="003F3A46">
              <w:rPr>
                <w:rFonts w:asciiTheme="majorHAnsi" w:hAnsiTheme="majorHAnsi" w:cstheme="majorHAnsi"/>
                <w:sz w:val="22"/>
                <w:szCs w:val="22"/>
              </w:rPr>
              <w:t xml:space="preserve"> manjša skleda za gnetenje, kuhinjska tehtnica, žlica, nož, pekač, deska za valjanje, valjar, peki papir, model</w:t>
            </w:r>
            <w:r w:rsidR="008B4CE4">
              <w:rPr>
                <w:rFonts w:asciiTheme="majorHAnsi" w:hAnsiTheme="majorHAnsi" w:cstheme="majorHAnsi"/>
                <w:sz w:val="22"/>
                <w:szCs w:val="22"/>
              </w:rPr>
              <w:t>čki za izrezovanje</w:t>
            </w:r>
          </w:p>
          <w:p w14:paraId="36A41241" w14:textId="77777777" w:rsidR="003F3A46" w:rsidRDefault="003F3A46" w:rsidP="003F3A46">
            <w:pPr>
              <w:numPr>
                <w:ilvl w:val="0"/>
                <w:numId w:val="2"/>
              </w:numPr>
              <w:ind w:left="0"/>
              <w:textAlignment w:val="baseline"/>
              <w:rPr>
                <w:rFonts w:ascii="inherit" w:hAnsi="inherit"/>
                <w:color w:val="444444"/>
              </w:rPr>
            </w:pPr>
          </w:p>
          <w:p w14:paraId="1CEB95D0" w14:textId="7FE4E4DF" w:rsidR="003E788F" w:rsidRDefault="003E788F" w:rsidP="00302E4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361F5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Sestavine:</w:t>
            </w:r>
            <w:r w:rsidR="00151667">
              <w:rPr>
                <w:rFonts w:asciiTheme="majorHAnsi" w:hAnsiTheme="majorHAnsi" w:cstheme="majorHAnsi"/>
                <w:sz w:val="22"/>
                <w:szCs w:val="22"/>
              </w:rPr>
              <w:t xml:space="preserve"> 500 g moke</w:t>
            </w:r>
          </w:p>
          <w:p w14:paraId="0B2D4390" w14:textId="6812E783" w:rsidR="00151667" w:rsidRDefault="00151667" w:rsidP="00302E4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250 g mletega sladkorja (lahko tudi navadnega)</w:t>
            </w:r>
          </w:p>
          <w:p w14:paraId="38488CCB" w14:textId="1CB3628D" w:rsidR="00151667" w:rsidRDefault="00151667" w:rsidP="00302E4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4 jajca</w:t>
            </w:r>
          </w:p>
          <w:p w14:paraId="1931F743" w14:textId="097ABD2D" w:rsidR="00151667" w:rsidRDefault="004361F5" w:rsidP="00302E4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</w:t>
            </w:r>
            <w:r w:rsidR="00D64009">
              <w:rPr>
                <w:rFonts w:asciiTheme="majorHAnsi" w:hAnsiTheme="majorHAnsi" w:cstheme="majorHAnsi"/>
                <w:sz w:val="22"/>
                <w:szCs w:val="22"/>
              </w:rPr>
              <w:t>1 pecilni sladkor</w:t>
            </w:r>
          </w:p>
          <w:p w14:paraId="50FE4856" w14:textId="531A5DD0" w:rsidR="00D64009" w:rsidRDefault="004361F5" w:rsidP="00302E4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</w:t>
            </w:r>
            <w:r w:rsidR="00D64009">
              <w:rPr>
                <w:rFonts w:asciiTheme="majorHAnsi" w:hAnsiTheme="majorHAnsi" w:cstheme="majorHAnsi"/>
                <w:sz w:val="22"/>
                <w:szCs w:val="22"/>
              </w:rPr>
              <w:t>1 vaniljev sladkor</w:t>
            </w:r>
          </w:p>
          <w:p w14:paraId="6FA3AF49" w14:textId="323B8BBA" w:rsidR="00D64009" w:rsidRDefault="004361F5" w:rsidP="00302E4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1 limonina lupinica (po želji)</w:t>
            </w:r>
          </w:p>
          <w:p w14:paraId="428F0B63" w14:textId="7ADB6D1D" w:rsidR="004361F5" w:rsidRDefault="004361F5" w:rsidP="00302E4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250 g masla</w:t>
            </w:r>
          </w:p>
          <w:p w14:paraId="053F0870" w14:textId="77777777" w:rsidR="006B6614" w:rsidRPr="00453068" w:rsidRDefault="006B6614" w:rsidP="00B12D4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B6614" w:rsidRPr="00453068" w14:paraId="70EB4D58" w14:textId="77777777" w:rsidTr="00302E4B">
        <w:tc>
          <w:tcPr>
            <w:tcW w:w="2415" w:type="dxa"/>
          </w:tcPr>
          <w:p w14:paraId="72E18496" w14:textId="77777777" w:rsidR="006B6614" w:rsidRDefault="006B6614" w:rsidP="00302E4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53068">
              <w:rPr>
                <w:rFonts w:asciiTheme="majorHAnsi" w:hAnsiTheme="majorHAnsi" w:cstheme="majorHAnsi"/>
                <w:b/>
                <w:sz w:val="22"/>
                <w:szCs w:val="22"/>
              </w:rPr>
              <w:t>opis aktivnosti</w:t>
            </w:r>
          </w:p>
          <w:p w14:paraId="50A85478" w14:textId="77777777" w:rsidR="006B6614" w:rsidRPr="00453068" w:rsidRDefault="006B6614" w:rsidP="00302E4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(navodilo za aktivnosti)</w:t>
            </w:r>
          </w:p>
        </w:tc>
        <w:tc>
          <w:tcPr>
            <w:tcW w:w="6873" w:type="dxa"/>
          </w:tcPr>
          <w:p w14:paraId="0152B67F" w14:textId="77777777" w:rsidR="00B12D46" w:rsidRPr="00453068" w:rsidRDefault="00B12D46" w:rsidP="002F00D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D633C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Recept: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V skledo za gnetenje ubijemo 4 jajca, dodamo sladkor in vaniljev sladkor. Z nožem nastrgamo maslo. Dodamo moko in pecilni prašek. Vse sestavine dobro zgnetemo in pustimo počivati v hladilniku vsaj eno uro. Nato pomokamo desko, vzamemo testo in ga razvaljamo. Z modelčki za piškote izrežemo različne oblike in jih polagamo na pekač, obdan s peki papirjem. Pečemo na 180 stopinjah Celzija, približno 7-10 minut, dokler kraki rahlo ne zarumenijo. Pečene piškote lahko porišemo z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beljakovo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ali sladkorno zmesjo ali pa jih zlepimo z marmelado. </w:t>
            </w:r>
          </w:p>
          <w:p w14:paraId="12DE3030" w14:textId="77777777" w:rsidR="006B6614" w:rsidRPr="00453068" w:rsidRDefault="006B6614" w:rsidP="00302E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B6614" w:rsidRPr="00453068" w14:paraId="0CE1EF91" w14:textId="77777777" w:rsidTr="00302E4B">
        <w:tc>
          <w:tcPr>
            <w:tcW w:w="2415" w:type="dxa"/>
          </w:tcPr>
          <w:p w14:paraId="0E0313BF" w14:textId="77777777" w:rsidR="006B6614" w:rsidRPr="00453068" w:rsidRDefault="006B6614" w:rsidP="006B6614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morebitne </w:t>
            </w:r>
            <w:r w:rsidRPr="0045306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fotografije dejavnosti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iz interneta (navedite še vir)</w:t>
            </w:r>
          </w:p>
        </w:tc>
        <w:tc>
          <w:tcPr>
            <w:tcW w:w="6873" w:type="dxa"/>
          </w:tcPr>
          <w:p w14:paraId="271933B8" w14:textId="1700EC15" w:rsidR="006B6614" w:rsidRPr="00453068" w:rsidRDefault="00DE746C" w:rsidP="00DE746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Vir: </w:t>
            </w:r>
            <w:hyperlink r:id="rId11" w:history="1">
              <w:r>
                <w:rPr>
                  <w:rStyle w:val="Hiperpovezava"/>
                </w:rPr>
                <w:t>https://oblizniprste.si/slastne-sladice/odlicni-keksi-iz-modelckov/</w:t>
              </w:r>
            </w:hyperlink>
          </w:p>
        </w:tc>
      </w:tr>
      <w:tr w:rsidR="006B6614" w:rsidRPr="00453068" w14:paraId="74CF7ADD" w14:textId="77777777" w:rsidTr="00302E4B">
        <w:tc>
          <w:tcPr>
            <w:tcW w:w="2415" w:type="dxa"/>
          </w:tcPr>
          <w:p w14:paraId="52B0395C" w14:textId="77777777" w:rsidR="006B6614" w:rsidRPr="00453068" w:rsidRDefault="006B6614" w:rsidP="00302E4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Misel, komentar vzgojiteljice</w:t>
            </w:r>
          </w:p>
        </w:tc>
        <w:tc>
          <w:tcPr>
            <w:tcW w:w="6873" w:type="dxa"/>
          </w:tcPr>
          <w:p w14:paraId="5C752B0C" w14:textId="77777777" w:rsidR="006B6614" w:rsidRDefault="000006CD" w:rsidP="002F00D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Otroci zelo radi ustvarjajo in pomagajo zato je skupna peka </w:t>
            </w:r>
            <w:r w:rsidR="00E8530E">
              <w:rPr>
                <w:rFonts w:asciiTheme="majorHAnsi" w:hAnsiTheme="majorHAnsi" w:cstheme="majorHAnsi"/>
                <w:sz w:val="22"/>
                <w:szCs w:val="22"/>
              </w:rPr>
              <w:t xml:space="preserve">odlična priložnost za združitev obojega. </w:t>
            </w:r>
          </w:p>
          <w:p w14:paraId="4D95544A" w14:textId="79F238AD" w:rsidR="00E8530E" w:rsidRPr="00453068" w:rsidRDefault="00E8530E" w:rsidP="00302E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6A96446" w14:textId="77777777" w:rsidR="006B6614" w:rsidRPr="00453068" w:rsidRDefault="006B6614" w:rsidP="006B6614">
      <w:pPr>
        <w:rPr>
          <w:rFonts w:asciiTheme="majorHAnsi" w:hAnsiTheme="majorHAnsi" w:cstheme="majorHAnsi"/>
        </w:rPr>
      </w:pPr>
    </w:p>
    <w:p w14:paraId="3B78B22A" w14:textId="77777777" w:rsidR="0011488F" w:rsidRDefault="0011488F"/>
    <w:sectPr w:rsidR="0011488F" w:rsidSect="003E600C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41895"/>
    <w:multiLevelType w:val="multilevel"/>
    <w:tmpl w:val="735063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E40C30"/>
    <w:multiLevelType w:val="multilevel"/>
    <w:tmpl w:val="8708A4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AF51A8"/>
    <w:multiLevelType w:val="hybridMultilevel"/>
    <w:tmpl w:val="BC4AF8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614"/>
    <w:rsid w:val="000006CD"/>
    <w:rsid w:val="000208B0"/>
    <w:rsid w:val="00066F9B"/>
    <w:rsid w:val="000A6B8A"/>
    <w:rsid w:val="000B0609"/>
    <w:rsid w:val="0010533C"/>
    <w:rsid w:val="0011488F"/>
    <w:rsid w:val="00145E60"/>
    <w:rsid w:val="00151667"/>
    <w:rsid w:val="00186473"/>
    <w:rsid w:val="0019280A"/>
    <w:rsid w:val="001C1343"/>
    <w:rsid w:val="001D38FC"/>
    <w:rsid w:val="00254B60"/>
    <w:rsid w:val="002C35A8"/>
    <w:rsid w:val="002D633C"/>
    <w:rsid w:val="002F00DE"/>
    <w:rsid w:val="00392032"/>
    <w:rsid w:val="003B46FD"/>
    <w:rsid w:val="003C3C3F"/>
    <w:rsid w:val="003E5B77"/>
    <w:rsid w:val="003E600C"/>
    <w:rsid w:val="003E788F"/>
    <w:rsid w:val="003F3A46"/>
    <w:rsid w:val="004061EA"/>
    <w:rsid w:val="004361F5"/>
    <w:rsid w:val="00476D85"/>
    <w:rsid w:val="005627D1"/>
    <w:rsid w:val="005B5990"/>
    <w:rsid w:val="005C0FA1"/>
    <w:rsid w:val="00603ED7"/>
    <w:rsid w:val="0061235E"/>
    <w:rsid w:val="0068611E"/>
    <w:rsid w:val="0069164E"/>
    <w:rsid w:val="00697210"/>
    <w:rsid w:val="006B6614"/>
    <w:rsid w:val="006C4377"/>
    <w:rsid w:val="00733695"/>
    <w:rsid w:val="00747C3A"/>
    <w:rsid w:val="007861C8"/>
    <w:rsid w:val="007C0EC8"/>
    <w:rsid w:val="007F124A"/>
    <w:rsid w:val="008627C0"/>
    <w:rsid w:val="008B4CE4"/>
    <w:rsid w:val="009437A8"/>
    <w:rsid w:val="00964A7E"/>
    <w:rsid w:val="009870B2"/>
    <w:rsid w:val="00A40046"/>
    <w:rsid w:val="00A84C06"/>
    <w:rsid w:val="00AF2EF5"/>
    <w:rsid w:val="00B12D46"/>
    <w:rsid w:val="00C24DA5"/>
    <w:rsid w:val="00C324C9"/>
    <w:rsid w:val="00C37B61"/>
    <w:rsid w:val="00C63B9D"/>
    <w:rsid w:val="00C74C7D"/>
    <w:rsid w:val="00CA6611"/>
    <w:rsid w:val="00CB27AF"/>
    <w:rsid w:val="00CE574D"/>
    <w:rsid w:val="00D15C68"/>
    <w:rsid w:val="00D27D87"/>
    <w:rsid w:val="00D31BA8"/>
    <w:rsid w:val="00D51AF1"/>
    <w:rsid w:val="00D57AFB"/>
    <w:rsid w:val="00D64009"/>
    <w:rsid w:val="00DE746C"/>
    <w:rsid w:val="00E01E34"/>
    <w:rsid w:val="00E41A43"/>
    <w:rsid w:val="00E8530E"/>
    <w:rsid w:val="00E878F4"/>
    <w:rsid w:val="00F0190E"/>
    <w:rsid w:val="00FB3C72"/>
    <w:rsid w:val="00FF66F1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E4AFB"/>
  <w15:chartTrackingRefBased/>
  <w15:docId w15:val="{A20F2414-4995-46D4-9859-A0C33407E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B6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6B6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B661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CE57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si/imgres?imgurl=http://www.os-dobova.si/gifi/eskolpa-20060124093710.jpg&amp;imgrefurl=http://www.os-dobova.si/domov.htm&amp;usg=__oFsWoDYgjlTrCeR6Y3xUgx0PwrA=&amp;h=149&amp;w=148&amp;sz=11&amp;hl=sl&amp;start=16&amp;tbnid=NM1X9uzQON-2NM:&amp;tbnh=95&amp;tbnw=94&amp;prev=/images%3Fq%3Deko%25C5%25A1ola%26gbv%3D2%26hl%3Ds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http://www.vrtec-brezovica.si/img/admin/brezovica.gi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oblizniprste.si/slastne-sladice/odlicni-keksi-iz-modelckov/" TargetMode="External"/><Relationship Id="rId5" Type="http://schemas.openxmlformats.org/officeDocument/2006/relationships/webSettings" Target="webSettings.xml"/><Relationship Id="rId10" Type="http://schemas.openxmlformats.org/officeDocument/2006/relationships/image" Target="http://tbn0.google.com/images?q=tbn:NM1X9uzQON-2NM:http://www.os-dobova.si/gifi/eskolpa-20060124093710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05907C2-AA73-4B01-A3B9-953E8EF8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ovalka</dc:creator>
  <cp:keywords/>
  <dc:description/>
  <cp:lastModifiedBy>pomrav2</cp:lastModifiedBy>
  <cp:revision>2</cp:revision>
  <dcterms:created xsi:type="dcterms:W3CDTF">2020-03-30T16:35:00Z</dcterms:created>
  <dcterms:modified xsi:type="dcterms:W3CDTF">2020-03-30T16:35:00Z</dcterms:modified>
</cp:coreProperties>
</file>